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Pr="00896B12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063D50F8" w14:textId="2B33E2CF" w:rsidR="002904E5" w:rsidRPr="00E2526B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ITB</w:t>
      </w:r>
      <w:r w:rsidRPr="00E2526B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 xml:space="preserve"> 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23/09/2025/1</w:t>
      </w:r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351AC1C3" w:rsidR="00DC525C" w:rsidRPr="00E2526B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1310ED" w:rsidRPr="001310ED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  <w:t xml:space="preserve">GIZ EMPOWER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6"/>
        <w:gridCol w:w="5699"/>
      </w:tblGrid>
      <w:tr w:rsidR="00C12680" w14:paraId="7A28A74A" w14:textId="77777777" w:rsidTr="00E261F5">
        <w:trPr>
          <w:trHeight w:val="264"/>
        </w:trPr>
        <w:tc>
          <w:tcPr>
            <w:tcW w:w="3556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093"/>
        <w:gridCol w:w="58"/>
        <w:gridCol w:w="1644"/>
        <w:gridCol w:w="15"/>
        <w:gridCol w:w="1827"/>
      </w:tblGrid>
      <w:tr w:rsidR="00C12680" w:rsidRPr="00DD1654" w14:paraId="7E5829BF" w14:textId="77777777" w:rsidTr="00E261F5">
        <w:trPr>
          <w:trHeight w:val="1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E261F5">
        <w:tblPrEx>
          <w:jc w:val="center"/>
        </w:tblPrEx>
        <w:trPr>
          <w:trHeight w:val="2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896B12">
        <w:tblPrEx>
          <w:jc w:val="center"/>
        </w:tblPrEx>
        <w:trPr>
          <w:trHeight w:val="47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67560A84" w:rsidR="00E261F5" w:rsidRPr="002F0370" w:rsidRDefault="005B607E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ab/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E261F5">
        <w:tblPrEx>
          <w:jc w:val="center"/>
        </w:tblPrEx>
        <w:trPr>
          <w:trHeight w:val="544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4463D6A1" w:rsidR="00E261F5" w:rsidRPr="002F0370" w:rsidRDefault="005B607E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r w:rsidR="001310ED"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від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вох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або більше років до дати подання пропозиції.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E261F5">
        <w:tblPrEx>
          <w:jc w:val="center"/>
        </w:tblPrEx>
        <w:trPr>
          <w:trHeight w:val="52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896B12">
        <w:trPr>
          <w:trHeight w:val="47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E261F5">
        <w:trPr>
          <w:trHeight w:val="43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E261F5">
        <w:trPr>
          <w:trHeight w:val="79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E261F5">
        <w:trPr>
          <w:trHeight w:val="636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237BA900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в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EC53AEA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68" w14:textId="790B0BC9" w:rsidR="00E261F5" w:rsidRPr="00CB3A7A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наявність р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галуженої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ережі заправних станцій </w:t>
            </w:r>
            <w:r w:rsidR="00284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 </w:t>
            </w:r>
            <w:r w:rsidR="001310ED" w:rsidRPr="00131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Сумській, Харківській та Дніпропетровській </w:t>
            </w:r>
            <w:r w:rsidR="009A06D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аст</w:t>
            </w:r>
            <w:r w:rsid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х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359BB3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2EF5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6145A9B6" w14:textId="77777777" w:rsidR="00E261F5" w:rsidRDefault="00E261F5" w:rsidP="00E261F5">
      <w:pPr>
        <w:sectPr w:rsidR="00E261F5" w:rsidSect="00E261F5">
          <w:headerReference w:type="default" r:id="rId7"/>
          <w:pgSz w:w="11906" w:h="16838"/>
          <w:pgMar w:top="851" w:right="851" w:bottom="851" w:left="1418" w:header="0" w:footer="227" w:gutter="0"/>
          <w:cols w:space="708"/>
          <w:docGrid w:linePitch="360"/>
        </w:sectPr>
      </w:pPr>
    </w:p>
    <w:tbl>
      <w:tblPr>
        <w:tblW w:w="16717" w:type="dxa"/>
        <w:jc w:val="center"/>
        <w:tblLook w:val="04A0" w:firstRow="1" w:lastRow="0" w:firstColumn="1" w:lastColumn="0" w:noHBand="0" w:noVBand="1"/>
      </w:tblPr>
      <w:tblGrid>
        <w:gridCol w:w="1134"/>
        <w:gridCol w:w="2126"/>
        <w:gridCol w:w="2551"/>
        <w:gridCol w:w="2410"/>
        <w:gridCol w:w="2410"/>
        <w:gridCol w:w="2268"/>
        <w:gridCol w:w="1843"/>
        <w:gridCol w:w="1975"/>
      </w:tblGrid>
      <w:tr w:rsidR="00CB3A7A" w:rsidRPr="002150FC" w14:paraId="19DB93CE" w14:textId="77777777" w:rsidTr="001310ED">
        <w:trPr>
          <w:trHeight w:val="5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55DA1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D9D7B73" w14:textId="04449F7C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гіон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D95E0B8" w14:textId="6AF715F0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EEECE1" w:fill="EEECE1"/>
          </w:tcPr>
          <w:p w14:paraId="7BC22A2F" w14:textId="7D7DCA52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9DAA2BA" w14:textId="1172CA28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мережі АЗС (+партнерські АЗС) 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73A16FAA" w14:textId="7C1883FD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345D282" w14:textId="7419AAE3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78A9818A" w14:textId="6D21FD6B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CB3A7A" w:rsidRPr="002150FC" w14:paraId="0A9564AB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54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F0C" w14:textId="35B517EC" w:rsidR="00CB3A7A" w:rsidRPr="002150F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31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мсь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 область</w:t>
            </w:r>
            <w:r w:rsidRPr="00131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B32" w14:textId="161BF92F" w:rsidR="00CB3A7A" w:rsidRPr="003E30FA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C3B" w14:textId="77777777" w:rsidR="00CB3A7A" w:rsidRPr="003E30FA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A9B" w14:textId="62D93C1E" w:rsidR="00CB3A7A" w:rsidRPr="003E30FA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A40E" w14:textId="33F6B5EB" w:rsidR="00CB3A7A" w:rsidRPr="002150FC" w:rsidRDefault="00CB3A7A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5519" w14:textId="5E3BB760" w:rsidR="00CB3A7A" w:rsidRPr="002150FC" w:rsidRDefault="00CB3A7A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9C5" w14:textId="6B455787" w:rsidR="00CB3A7A" w:rsidRPr="002150FC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310ED" w:rsidRPr="002150FC" w14:paraId="012B266E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2025" w14:textId="7F638B3A" w:rsidR="001310ED" w:rsidRPr="002150F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F564" w14:textId="434AF04F" w:rsidR="001310ED" w:rsidRPr="001310ED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83F" w14:textId="77777777" w:rsidR="001310ED" w:rsidRPr="003E30FA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9BC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EAC4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1008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F0E7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9A46" w14:textId="77777777" w:rsidR="001310ED" w:rsidRPr="002150FC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310ED" w:rsidRPr="002150FC" w14:paraId="295D62AF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84FF" w14:textId="28E12FC0" w:rsidR="001310ED" w:rsidRPr="002150F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F198" w14:textId="798825F9" w:rsidR="001310ED" w:rsidRPr="001310ED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E95" w14:textId="77777777" w:rsidR="001310ED" w:rsidRPr="003E30FA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638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AEE2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0B50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D59A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511B" w14:textId="77777777" w:rsidR="001310ED" w:rsidRPr="002150FC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4852E2" w14:textId="77777777" w:rsidR="00C12680" w:rsidRPr="00C12680" w:rsidRDefault="00C12680" w:rsidP="00C12680"/>
    <w:tbl>
      <w:tblPr>
        <w:tblStyle w:val="a7"/>
        <w:tblW w:w="155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7512"/>
      </w:tblGrid>
      <w:tr w:rsidR="00C12680" w:rsidRPr="006A4857" w14:paraId="54ED8A59" w14:textId="77777777" w:rsidTr="009A06D7">
        <w:trPr>
          <w:trHeight w:val="274"/>
        </w:trPr>
        <w:tc>
          <w:tcPr>
            <w:tcW w:w="2836" w:type="dxa"/>
          </w:tcPr>
          <w:p w14:paraId="4C9450A9" w14:textId="77777777" w:rsidR="00C1268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  <w:p w14:paraId="70E738E3" w14:textId="77777777" w:rsidR="00C12680" w:rsidRPr="002F037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717E3FF8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1368EF54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3BB22216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  <w:bookmarkStart w:id="0" w:name="_GoBack"/>
            <w:bookmarkEnd w:id="0"/>
          </w:p>
          <w:p w14:paraId="3BD28527" w14:textId="77777777" w:rsidR="00C12680" w:rsidRPr="004014C0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164AF6DF" w14:textId="647E6A87" w:rsidR="00C12680" w:rsidRPr="009A06D7" w:rsidRDefault="00F24727" w:rsidP="003E3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1CA9ED70" w14:textId="77777777" w:rsidTr="009A06D7">
        <w:tc>
          <w:tcPr>
            <w:tcW w:w="2836" w:type="dxa"/>
          </w:tcPr>
          <w:p w14:paraId="37E16128" w14:textId="77777777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5C5919CA" w14:textId="1D5803CA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13F478D" w14:textId="77777777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10805A6C" w14:textId="6B397AA7" w:rsidR="00F24727" w:rsidRPr="006A485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27199D07" w14:textId="7873B943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5AAE0D8D" w14:textId="77777777" w:rsidTr="009A06D7">
        <w:tc>
          <w:tcPr>
            <w:tcW w:w="2836" w:type="dxa"/>
          </w:tcPr>
          <w:p w14:paraId="601CA078" w14:textId="471689F4" w:rsidR="00F2472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Газ </w:t>
            </w:r>
          </w:p>
        </w:tc>
        <w:tc>
          <w:tcPr>
            <w:tcW w:w="5245" w:type="dxa"/>
          </w:tcPr>
          <w:p w14:paraId="38F0C054" w14:textId="77777777" w:rsidR="00F2472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Октанове число не менше 95</w:t>
            </w:r>
          </w:p>
          <w:p w14:paraId="070F1FCD" w14:textId="77777777" w:rsidR="00F2472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орція пропан/бутан 30/70 влітку та 80/20 взимку </w:t>
            </w:r>
          </w:p>
          <w:p w14:paraId="45450BB0" w14:textId="6A43A14F" w:rsidR="00F2472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ст сірки  не більше 50мг/кг</w:t>
            </w:r>
          </w:p>
        </w:tc>
        <w:tc>
          <w:tcPr>
            <w:tcW w:w="7512" w:type="dxa"/>
          </w:tcPr>
          <w:p w14:paraId="04DE2E97" w14:textId="5D0E5F56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575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5F5ADA" w14:paraId="3F007BD7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502FF145" w14:textId="77777777" w:rsidR="005F5ADA" w:rsidRDefault="005F5ADA" w:rsidP="005F5ADA">
            <w:pPr>
              <w:spacing w:after="0"/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271C9723" w14:textId="77777777" w:rsidR="002150FC" w:rsidRDefault="002150FC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  <w:p w14:paraId="5A47B417" w14:textId="4C99108C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E261F5">
        <w:trPr>
          <w:trHeight w:val="125"/>
        </w:trPr>
        <w:tc>
          <w:tcPr>
            <w:tcW w:w="980" w:type="dxa"/>
            <w:noWrap/>
            <w:vAlign w:val="bottom"/>
            <w:hideMark/>
          </w:tcPr>
          <w:p w14:paraId="109BC7EB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4351298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06ACDED3" w14:textId="77777777" w:rsidTr="00E261F5">
        <w:trPr>
          <w:trHeight w:val="425"/>
        </w:trPr>
        <w:tc>
          <w:tcPr>
            <w:tcW w:w="980" w:type="dxa"/>
            <w:noWrap/>
            <w:vAlign w:val="bottom"/>
            <w:hideMark/>
          </w:tcPr>
          <w:p w14:paraId="6A24332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09CC6F97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30ECFB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0E73761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052319DC" w14:textId="77777777" w:rsidTr="00E261F5">
        <w:trPr>
          <w:trHeight w:val="403"/>
        </w:trPr>
        <w:tc>
          <w:tcPr>
            <w:tcW w:w="980" w:type="dxa"/>
            <w:noWrap/>
            <w:vAlign w:val="bottom"/>
            <w:hideMark/>
          </w:tcPr>
          <w:p w14:paraId="09AC54F8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33445595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2EA3B03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58ABF6A9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299F90D8" w14:textId="77777777" w:rsidTr="00E261F5">
        <w:trPr>
          <w:trHeight w:val="409"/>
        </w:trPr>
        <w:tc>
          <w:tcPr>
            <w:tcW w:w="980" w:type="dxa"/>
            <w:noWrap/>
            <w:vAlign w:val="bottom"/>
            <w:hideMark/>
          </w:tcPr>
          <w:p w14:paraId="415E01C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695" w:type="dxa"/>
            <w:gridSpan w:val="4"/>
            <w:noWrap/>
            <w:vAlign w:val="center"/>
            <w:hideMark/>
          </w:tcPr>
          <w:p w14:paraId="4E77B445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6984886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1C70F0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2EE086C1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00AAED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8603790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22" w:type="dxa"/>
            <w:noWrap/>
            <w:vAlign w:val="bottom"/>
            <w:hideMark/>
          </w:tcPr>
          <w:p w14:paraId="5E406D0C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2587836" w14:textId="77777777" w:rsidTr="00E261F5">
        <w:trPr>
          <w:trHeight w:val="107"/>
        </w:trPr>
        <w:tc>
          <w:tcPr>
            <w:tcW w:w="980" w:type="dxa"/>
            <w:noWrap/>
            <w:vAlign w:val="bottom"/>
            <w:hideMark/>
          </w:tcPr>
          <w:p w14:paraId="769E57B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bottom"/>
            <w:hideMark/>
          </w:tcPr>
          <w:p w14:paraId="33977A1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532CAB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898E2C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3C4164A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33C0465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165CB24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4708975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2FA1E740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noWrap/>
            <w:vAlign w:val="bottom"/>
            <w:hideMark/>
          </w:tcPr>
          <w:p w14:paraId="71316082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0E50486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38F63D8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59A45BE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896B12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8950" w14:textId="77777777" w:rsidR="003E7749" w:rsidRDefault="003E7749" w:rsidP="00C12680">
      <w:pPr>
        <w:spacing w:after="0" w:line="240" w:lineRule="auto"/>
      </w:pPr>
      <w:r>
        <w:separator/>
      </w:r>
    </w:p>
  </w:endnote>
  <w:endnote w:type="continuationSeparator" w:id="0">
    <w:p w14:paraId="1B961EDE" w14:textId="77777777" w:rsidR="003E7749" w:rsidRDefault="003E7749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EACDF" w14:textId="77777777" w:rsidR="003E7749" w:rsidRDefault="003E7749" w:rsidP="00C12680">
      <w:pPr>
        <w:spacing w:after="0" w:line="240" w:lineRule="auto"/>
      </w:pPr>
      <w:r>
        <w:separator/>
      </w:r>
    </w:p>
  </w:footnote>
  <w:footnote w:type="continuationSeparator" w:id="0">
    <w:p w14:paraId="745FB31C" w14:textId="77777777" w:rsidR="003E7749" w:rsidRDefault="003E7749" w:rsidP="00C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B4F5" w14:textId="0C0BA5EC" w:rsidR="00C12680" w:rsidRDefault="001310ED">
    <w:pPr>
      <w:pStyle w:val="a3"/>
    </w:pPr>
    <w:r>
      <w:rPr>
        <w:b/>
        <w:noProof/>
      </w:rPr>
      <w:drawing>
        <wp:inline distT="19050" distB="19050" distL="19050" distR="19050" wp14:anchorId="35E8F3AD" wp14:editId="44D8FC61">
          <wp:extent cx="1199833" cy="750974"/>
          <wp:effectExtent l="0" t="0" r="0" b="0"/>
          <wp:docPr id="6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833" cy="7509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</w:rPr>
      <w:drawing>
        <wp:inline distT="19050" distB="19050" distL="19050" distR="19050" wp14:anchorId="3AC6469B" wp14:editId="174F18AD">
          <wp:extent cx="1684020" cy="746760"/>
          <wp:effectExtent l="0" t="0" r="0" b="0"/>
          <wp:docPr id="6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567" cy="7474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9050" distB="19050" distL="19050" distR="19050" simplePos="0" relativeHeight="251660288" behindDoc="0" locked="0" layoutInCell="1" hidden="0" allowOverlap="1" wp14:anchorId="5DC2D13A" wp14:editId="73EDA5A9">
          <wp:simplePos x="0" y="0"/>
          <wp:positionH relativeFrom="column">
            <wp:posOffset>3038475</wp:posOffset>
          </wp:positionH>
          <wp:positionV relativeFrom="paragraph">
            <wp:posOffset>3175</wp:posOffset>
          </wp:positionV>
          <wp:extent cx="1386840" cy="532765"/>
          <wp:effectExtent l="0" t="0" r="3810" b="635"/>
          <wp:wrapSquare wrapText="bothSides" distT="19050" distB="19050" distL="19050" distR="19050"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532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680">
      <w:rPr>
        <w:noProof/>
        <w:lang w:eastAsia="uk-UA"/>
      </w:rPr>
      <w:drawing>
        <wp:anchor distT="0" distB="0" distL="114300" distR="114300" simplePos="0" relativeHeight="251658240" behindDoc="0" locked="0" layoutInCell="1" allowOverlap="1" wp14:anchorId="6B66260E" wp14:editId="46BB25CD">
          <wp:simplePos x="0" y="0"/>
          <wp:positionH relativeFrom="margin">
            <wp:posOffset>4425950</wp:posOffset>
          </wp:positionH>
          <wp:positionV relativeFrom="paragraph">
            <wp:posOffset>0</wp:posOffset>
          </wp:positionV>
          <wp:extent cx="1692910" cy="532130"/>
          <wp:effectExtent l="0" t="0" r="2540" b="1270"/>
          <wp:wrapThrough wrapText="bothSides">
            <wp:wrapPolygon edited="0">
              <wp:start x="1701" y="0"/>
              <wp:lineTo x="0" y="3866"/>
              <wp:lineTo x="0" y="20878"/>
              <wp:lineTo x="1701" y="20878"/>
              <wp:lineTo x="4861" y="20878"/>
              <wp:lineTo x="21389" y="20878"/>
              <wp:lineTo x="21389" y="773"/>
              <wp:lineTo x="5104" y="0"/>
              <wp:lineTo x="1701" y="0"/>
            </wp:wrapPolygon>
          </wp:wrapThrough>
          <wp:docPr id="1" name="Рисунок 1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91563"/>
    <w:rsid w:val="001310ED"/>
    <w:rsid w:val="0019731B"/>
    <w:rsid w:val="001A1772"/>
    <w:rsid w:val="001B7146"/>
    <w:rsid w:val="001C7C67"/>
    <w:rsid w:val="002050D4"/>
    <w:rsid w:val="002150FC"/>
    <w:rsid w:val="0028404B"/>
    <w:rsid w:val="00285E10"/>
    <w:rsid w:val="002904E5"/>
    <w:rsid w:val="002E2C86"/>
    <w:rsid w:val="00325CB1"/>
    <w:rsid w:val="00357AF3"/>
    <w:rsid w:val="003B08E1"/>
    <w:rsid w:val="003E30FA"/>
    <w:rsid w:val="003E7749"/>
    <w:rsid w:val="005B607E"/>
    <w:rsid w:val="005F5ADA"/>
    <w:rsid w:val="006560B3"/>
    <w:rsid w:val="006F3CCD"/>
    <w:rsid w:val="00777CCF"/>
    <w:rsid w:val="007B2B3D"/>
    <w:rsid w:val="007C3F3D"/>
    <w:rsid w:val="00896B12"/>
    <w:rsid w:val="008F1176"/>
    <w:rsid w:val="00904942"/>
    <w:rsid w:val="00982022"/>
    <w:rsid w:val="009A06D7"/>
    <w:rsid w:val="009B319E"/>
    <w:rsid w:val="00A453A9"/>
    <w:rsid w:val="00A93285"/>
    <w:rsid w:val="00AA7B65"/>
    <w:rsid w:val="00AD39F7"/>
    <w:rsid w:val="00B024C6"/>
    <w:rsid w:val="00B04DD4"/>
    <w:rsid w:val="00B248DB"/>
    <w:rsid w:val="00B75B9A"/>
    <w:rsid w:val="00BC1B2F"/>
    <w:rsid w:val="00C12680"/>
    <w:rsid w:val="00C703A8"/>
    <w:rsid w:val="00CA74EB"/>
    <w:rsid w:val="00CB3A7A"/>
    <w:rsid w:val="00D12C38"/>
    <w:rsid w:val="00D46E64"/>
    <w:rsid w:val="00D55006"/>
    <w:rsid w:val="00D67DBD"/>
    <w:rsid w:val="00D701BF"/>
    <w:rsid w:val="00DC525C"/>
    <w:rsid w:val="00E2526B"/>
    <w:rsid w:val="00E261F5"/>
    <w:rsid w:val="00F2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539F-3551-435F-B996-539E0FE7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dcterms:created xsi:type="dcterms:W3CDTF">2024-05-09T09:33:00Z</dcterms:created>
  <dcterms:modified xsi:type="dcterms:W3CDTF">2025-09-23T13:09:00Z</dcterms:modified>
</cp:coreProperties>
</file>